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AD" w:rsidRDefault="00B131AD" w:rsidP="001B134A">
      <w:pPr>
        <w:spacing w:line="360" w:lineRule="auto"/>
        <w:rPr>
          <w:b/>
          <w:bCs/>
        </w:rPr>
      </w:pPr>
    </w:p>
    <w:p w:rsidR="00B131AD" w:rsidRPr="00B131AD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REKOD PELAPORAN</w:t>
      </w:r>
    </w:p>
    <w:p w:rsidR="0049668C" w:rsidRDefault="00B131AD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 w:rsidRPr="00B131AD">
        <w:rPr>
          <w:rFonts w:asciiTheme="minorBidi" w:hAnsiTheme="minorBidi"/>
          <w:b/>
          <w:bCs/>
        </w:rPr>
        <w:t>PENILAIAN AMALI / PRAKTIKAL</w:t>
      </w:r>
    </w:p>
    <w:p w:rsidR="00B131AD" w:rsidRPr="00B131AD" w:rsidRDefault="008501BF" w:rsidP="00B131AD">
      <w:pPr>
        <w:spacing w:after="0" w:line="360" w:lineRule="auto"/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HADIS</w:t>
      </w:r>
      <w:r w:rsidR="0049668C">
        <w:rPr>
          <w:rFonts w:asciiTheme="minorBidi" w:hAnsiTheme="minorBidi"/>
          <w:b/>
          <w:bCs/>
        </w:rPr>
        <w:t xml:space="preserve"> 1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693"/>
        <w:gridCol w:w="2481"/>
        <w:gridCol w:w="5298"/>
        <w:gridCol w:w="649"/>
        <w:gridCol w:w="661"/>
        <w:gridCol w:w="886"/>
        <w:gridCol w:w="805"/>
        <w:gridCol w:w="886"/>
        <w:gridCol w:w="817"/>
      </w:tblGrid>
      <w:tr w:rsidR="001E60C8" w:rsidRPr="00B131AD" w:rsidTr="00E96CED">
        <w:tc>
          <w:tcPr>
            <w:tcW w:w="693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03099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B</w:t>
            </w:r>
            <w:r w:rsidR="00B51C02">
              <w:rPr>
                <w:rFonts w:asciiTheme="minorBidi" w:hAnsiTheme="minorBidi"/>
                <w:b/>
                <w:bCs/>
              </w:rPr>
              <w:t>AB</w:t>
            </w:r>
          </w:p>
        </w:tc>
        <w:tc>
          <w:tcPr>
            <w:tcW w:w="2481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SUB - TOPIK</w:t>
            </w:r>
          </w:p>
        </w:tc>
        <w:tc>
          <w:tcPr>
            <w:tcW w:w="5298" w:type="dxa"/>
            <w:vMerge w:val="restart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PERKARA</w:t>
            </w:r>
          </w:p>
        </w:tc>
        <w:tc>
          <w:tcPr>
            <w:tcW w:w="4704" w:type="dxa"/>
            <w:gridSpan w:val="6"/>
            <w:shd w:val="clear" w:color="auto" w:fill="F2F2F2" w:themeFill="background1" w:themeFillShade="F2"/>
          </w:tcPr>
          <w:p w:rsidR="001E60C8" w:rsidRPr="00B131AD" w:rsidRDefault="001E60C8" w:rsidP="00B131A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TAHAP</w:t>
            </w:r>
          </w:p>
        </w:tc>
      </w:tr>
      <w:tr w:rsidR="001E60C8" w:rsidRPr="00B131AD" w:rsidTr="00E96CED">
        <w:tc>
          <w:tcPr>
            <w:tcW w:w="693" w:type="dxa"/>
            <w:vMerge/>
          </w:tcPr>
          <w:p w:rsidR="001E60C8" w:rsidRPr="00B131AD" w:rsidRDefault="001E60C8" w:rsidP="00B03099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481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5298" w:type="dxa"/>
            <w:vMerge/>
          </w:tcPr>
          <w:p w:rsidR="001E60C8" w:rsidRPr="00B131AD" w:rsidRDefault="001E60C8" w:rsidP="00B131AD">
            <w:pPr>
              <w:rPr>
                <w:rFonts w:asciiTheme="minorBidi" w:hAnsiTheme="minorBidi"/>
              </w:rPr>
            </w:pPr>
          </w:p>
        </w:tc>
        <w:tc>
          <w:tcPr>
            <w:tcW w:w="1310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RENDAH</w:t>
            </w:r>
          </w:p>
        </w:tc>
        <w:tc>
          <w:tcPr>
            <w:tcW w:w="1691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SEDERHANA</w:t>
            </w:r>
          </w:p>
        </w:tc>
        <w:tc>
          <w:tcPr>
            <w:tcW w:w="1703" w:type="dxa"/>
            <w:gridSpan w:val="2"/>
          </w:tcPr>
          <w:p w:rsidR="001E60C8" w:rsidRPr="00B131AD" w:rsidRDefault="001E60C8" w:rsidP="00B131A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1AD">
              <w:rPr>
                <w:rFonts w:asciiTheme="minorBidi" w:hAnsiTheme="minorBidi"/>
                <w:b/>
                <w:bCs/>
              </w:rPr>
              <w:t>CEMERLANG</w:t>
            </w:r>
          </w:p>
        </w:tc>
      </w:tr>
      <w:tr w:rsidR="001E60C8" w:rsidTr="00E96CED">
        <w:tc>
          <w:tcPr>
            <w:tcW w:w="693" w:type="dxa"/>
            <w:vMerge/>
          </w:tcPr>
          <w:p w:rsidR="001E60C8" w:rsidRDefault="001E60C8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1E60C8" w:rsidRDefault="001E60C8" w:rsidP="00B131AD"/>
        </w:tc>
        <w:tc>
          <w:tcPr>
            <w:tcW w:w="5298" w:type="dxa"/>
            <w:vMerge/>
          </w:tcPr>
          <w:p w:rsidR="001E60C8" w:rsidRDefault="001E60C8" w:rsidP="00B131AD"/>
        </w:tc>
        <w:tc>
          <w:tcPr>
            <w:tcW w:w="649" w:type="dxa"/>
          </w:tcPr>
          <w:p w:rsidR="001E60C8" w:rsidRDefault="001E60C8" w:rsidP="001B134A"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 w:rsidR="001E60C8" w:rsidRDefault="001E60C8" w:rsidP="001B134A">
            <w:pPr>
              <w:jc w:val="center"/>
            </w:pPr>
            <w:r>
              <w:t>2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3</w:t>
            </w:r>
          </w:p>
        </w:tc>
        <w:tc>
          <w:tcPr>
            <w:tcW w:w="805" w:type="dxa"/>
          </w:tcPr>
          <w:p w:rsidR="001E60C8" w:rsidRDefault="001E60C8" w:rsidP="001B134A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1E60C8" w:rsidRDefault="001E60C8" w:rsidP="001B134A">
            <w:pPr>
              <w:jc w:val="center"/>
            </w:pPr>
            <w:r>
              <w:t>5</w:t>
            </w:r>
          </w:p>
        </w:tc>
        <w:tc>
          <w:tcPr>
            <w:tcW w:w="817" w:type="dxa"/>
          </w:tcPr>
          <w:p w:rsidR="001E60C8" w:rsidRDefault="001E60C8" w:rsidP="001B134A">
            <w:pPr>
              <w:jc w:val="center"/>
            </w:pPr>
            <w:r>
              <w:t>6</w:t>
            </w:r>
          </w:p>
        </w:tc>
      </w:tr>
      <w:tr w:rsidR="00E96CED" w:rsidTr="00E96CED">
        <w:tc>
          <w:tcPr>
            <w:tcW w:w="693" w:type="dxa"/>
            <w:vMerge w:val="restart"/>
          </w:tcPr>
          <w:p w:rsidR="00E96CED" w:rsidRDefault="00E96CED" w:rsidP="00B03099">
            <w:pPr>
              <w:jc w:val="center"/>
            </w:pPr>
            <w:r>
              <w:t>1</w:t>
            </w:r>
          </w:p>
        </w:tc>
        <w:tc>
          <w:tcPr>
            <w:tcW w:w="2481" w:type="dxa"/>
            <w:vMerge w:val="restart"/>
          </w:tcPr>
          <w:p w:rsidR="00E96CED" w:rsidRPr="00E96CED" w:rsidRDefault="00A92266" w:rsidP="00B131AD">
            <w:pPr>
              <w:rPr>
                <w:rFonts w:asciiTheme="minorBidi" w:hAnsiTheme="minorBidi"/>
              </w:rPr>
            </w:pPr>
            <w:proofErr w:type="spellStart"/>
            <w:r w:rsidRPr="00A92266">
              <w:rPr>
                <w:rFonts w:asciiTheme="minorBidi" w:hAnsiTheme="minorBidi"/>
              </w:rPr>
              <w:t>Pengenalan</w:t>
            </w:r>
            <w:proofErr w:type="spellEnd"/>
            <w:r w:rsidRPr="00A92266">
              <w:rPr>
                <w:rFonts w:asciiTheme="minorBidi" w:hAnsiTheme="minorBidi"/>
              </w:rPr>
              <w:t xml:space="preserve"> </w:t>
            </w:r>
            <w:proofErr w:type="spellStart"/>
            <w:r w:rsidRPr="00A92266">
              <w:rPr>
                <w:rFonts w:asciiTheme="minorBidi" w:hAnsiTheme="minorBidi"/>
              </w:rPr>
              <w:t>Hadis</w:t>
            </w:r>
            <w:proofErr w:type="spellEnd"/>
          </w:p>
        </w:tc>
        <w:tc>
          <w:tcPr>
            <w:tcW w:w="5298" w:type="dxa"/>
          </w:tcPr>
          <w:p w:rsidR="00E96CED" w:rsidRPr="00A92266" w:rsidRDefault="00E96CED" w:rsidP="00A92266">
            <w:pPr>
              <w:pStyle w:val="ListParagraph"/>
              <w:numPr>
                <w:ilvl w:val="1"/>
                <w:numId w:val="1"/>
              </w:numPr>
              <w:rPr>
                <w:rFonts w:asciiTheme="minorBidi" w:hAnsiTheme="minorBidi"/>
                <w:lang w:val="sv-SE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</w:rPr>
              <w:t xml:space="preserve"> </w:t>
            </w:r>
            <w:r w:rsidR="00A92266">
              <w:rPr>
                <w:rFonts w:asciiTheme="minorBidi" w:hAnsiTheme="minorBidi"/>
                <w:lang w:val="sv-SE"/>
              </w:rPr>
              <w:t>d</w:t>
            </w:r>
            <w:r w:rsidR="00A92266" w:rsidRPr="00A92266">
              <w:rPr>
                <w:rFonts w:asciiTheme="minorBidi" w:hAnsiTheme="minorBidi"/>
                <w:lang w:val="sv-SE"/>
              </w:rPr>
              <w:t>efinisi hadis dan sunnah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E96CED" w:rsidTr="00E96CED">
        <w:tc>
          <w:tcPr>
            <w:tcW w:w="693" w:type="dxa"/>
            <w:vMerge/>
          </w:tcPr>
          <w:p w:rsidR="00E96CED" w:rsidRDefault="00E96CED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E96CED" w:rsidRDefault="00E96CED" w:rsidP="00B131AD"/>
        </w:tc>
        <w:tc>
          <w:tcPr>
            <w:tcW w:w="5298" w:type="dxa"/>
          </w:tcPr>
          <w:p w:rsidR="00E96CED" w:rsidRPr="00E96CED" w:rsidRDefault="00E96CED" w:rsidP="00A92266">
            <w:pPr>
              <w:rPr>
                <w:rFonts w:asciiTheme="minorBidi" w:hAnsiTheme="minorBidi"/>
                <w:lang w:val="sv-SE"/>
              </w:rPr>
            </w:pPr>
            <w:r w:rsidRPr="00E96CED">
              <w:rPr>
                <w:rFonts w:asciiTheme="minorBidi" w:hAnsiTheme="minorBidi"/>
              </w:rPr>
              <w:t xml:space="preserve">1.2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 w:rsidR="00A92266">
              <w:rPr>
                <w:rFonts w:asciiTheme="minorBidi" w:hAnsiTheme="minorBidi"/>
                <w:lang w:val="sv-SE"/>
              </w:rPr>
              <w:t>p</w:t>
            </w:r>
            <w:r w:rsidR="00A92266" w:rsidRPr="00A92266">
              <w:rPr>
                <w:rFonts w:asciiTheme="minorBidi" w:hAnsiTheme="minorBidi"/>
                <w:lang w:val="sv-SE"/>
              </w:rPr>
              <w:t>erbezaan Quran dan hadis</w:t>
            </w:r>
          </w:p>
        </w:tc>
        <w:tc>
          <w:tcPr>
            <w:tcW w:w="649" w:type="dxa"/>
          </w:tcPr>
          <w:p w:rsidR="00E96CED" w:rsidRDefault="00E96CED" w:rsidP="00B131AD"/>
        </w:tc>
        <w:tc>
          <w:tcPr>
            <w:tcW w:w="661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05" w:type="dxa"/>
          </w:tcPr>
          <w:p w:rsidR="00E96CED" w:rsidRDefault="00E96CED" w:rsidP="00B131AD"/>
        </w:tc>
        <w:tc>
          <w:tcPr>
            <w:tcW w:w="886" w:type="dxa"/>
          </w:tcPr>
          <w:p w:rsidR="00E96CED" w:rsidRDefault="00E96CED" w:rsidP="00B131AD"/>
        </w:tc>
        <w:tc>
          <w:tcPr>
            <w:tcW w:w="817" w:type="dxa"/>
          </w:tcPr>
          <w:p w:rsidR="00E96CED" w:rsidRDefault="00E96CED" w:rsidP="00B131AD"/>
        </w:tc>
      </w:tr>
      <w:tr w:rsidR="00A92266" w:rsidTr="00E96CED">
        <w:tc>
          <w:tcPr>
            <w:tcW w:w="693" w:type="dxa"/>
            <w:vMerge/>
          </w:tcPr>
          <w:p w:rsidR="00A92266" w:rsidRDefault="00A92266" w:rsidP="00B03099">
            <w:pPr>
              <w:jc w:val="center"/>
            </w:pPr>
          </w:p>
        </w:tc>
        <w:tc>
          <w:tcPr>
            <w:tcW w:w="2481" w:type="dxa"/>
            <w:vMerge/>
          </w:tcPr>
          <w:p w:rsidR="00A92266" w:rsidRDefault="00A92266" w:rsidP="00B131AD"/>
        </w:tc>
        <w:tc>
          <w:tcPr>
            <w:tcW w:w="5298" w:type="dxa"/>
          </w:tcPr>
          <w:p w:rsidR="00A92266" w:rsidRPr="00E96CED" w:rsidRDefault="00FF0A57" w:rsidP="00A92266">
            <w:pPr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 xml:space="preserve">1.3 </w:t>
            </w:r>
            <w:proofErr w:type="spellStart"/>
            <w:r w:rsidRPr="00E96CED">
              <w:rPr>
                <w:rFonts w:asciiTheme="minorBidi" w:hAnsiTheme="minorBidi"/>
              </w:rPr>
              <w:t>Menjelaskan</w:t>
            </w:r>
            <w:proofErr w:type="spellEnd"/>
            <w:r w:rsidRPr="00E96CED">
              <w:rPr>
                <w:rFonts w:asciiTheme="minorBidi" w:hAnsiTheme="minorBidi"/>
                <w:lang w:val="sv-SE"/>
              </w:rPr>
              <w:t xml:space="preserve"> </w:t>
            </w:r>
            <w:r>
              <w:rPr>
                <w:rFonts w:asciiTheme="minorBidi" w:hAnsiTheme="minorBidi"/>
                <w:lang w:val="sv-SE"/>
              </w:rPr>
              <w:t>p</w:t>
            </w:r>
            <w:r w:rsidRPr="00A92266">
              <w:rPr>
                <w:rFonts w:asciiTheme="minorBidi" w:hAnsiTheme="minorBidi"/>
                <w:lang w:val="sv-SE"/>
              </w:rPr>
              <w:t>eranan hadis</w:t>
            </w:r>
          </w:p>
        </w:tc>
        <w:tc>
          <w:tcPr>
            <w:tcW w:w="649" w:type="dxa"/>
          </w:tcPr>
          <w:p w:rsidR="00A92266" w:rsidRDefault="00A92266" w:rsidP="00B131AD"/>
        </w:tc>
        <w:tc>
          <w:tcPr>
            <w:tcW w:w="661" w:type="dxa"/>
          </w:tcPr>
          <w:p w:rsidR="00A92266" w:rsidRDefault="00A92266" w:rsidP="00B131AD"/>
        </w:tc>
        <w:tc>
          <w:tcPr>
            <w:tcW w:w="886" w:type="dxa"/>
          </w:tcPr>
          <w:p w:rsidR="00A92266" w:rsidRDefault="00A92266" w:rsidP="00B131AD"/>
        </w:tc>
        <w:tc>
          <w:tcPr>
            <w:tcW w:w="805" w:type="dxa"/>
          </w:tcPr>
          <w:p w:rsidR="00A92266" w:rsidRDefault="00A92266" w:rsidP="00B131AD"/>
        </w:tc>
        <w:tc>
          <w:tcPr>
            <w:tcW w:w="886" w:type="dxa"/>
          </w:tcPr>
          <w:p w:rsidR="00A92266" w:rsidRDefault="00A92266" w:rsidP="00B131AD"/>
        </w:tc>
        <w:tc>
          <w:tcPr>
            <w:tcW w:w="817" w:type="dxa"/>
          </w:tcPr>
          <w:p w:rsidR="00A92266" w:rsidRDefault="00A92266" w:rsidP="00B131AD"/>
        </w:tc>
      </w:tr>
      <w:tr w:rsidR="00B03099" w:rsidRPr="00E96CED" w:rsidTr="00E96CED">
        <w:tc>
          <w:tcPr>
            <w:tcW w:w="693" w:type="dxa"/>
          </w:tcPr>
          <w:p w:rsidR="00B03099" w:rsidRPr="00E96CED" w:rsidRDefault="00B03099" w:rsidP="00B03099">
            <w:pPr>
              <w:jc w:val="center"/>
              <w:rPr>
                <w:rFonts w:asciiTheme="minorBidi" w:hAnsiTheme="minorBidi"/>
              </w:rPr>
            </w:pPr>
            <w:r w:rsidRPr="00E96CED">
              <w:rPr>
                <w:rFonts w:asciiTheme="minorBidi" w:hAnsiTheme="minorBidi"/>
              </w:rPr>
              <w:t>2</w:t>
            </w:r>
          </w:p>
        </w:tc>
        <w:tc>
          <w:tcPr>
            <w:tcW w:w="2481" w:type="dxa"/>
          </w:tcPr>
          <w:p w:rsidR="00B03099" w:rsidRPr="00E96CED" w:rsidRDefault="00A92266" w:rsidP="00B131AD">
            <w:pPr>
              <w:rPr>
                <w:rFonts w:asciiTheme="minorBidi" w:hAnsiTheme="minorBidi"/>
                <w:bCs/>
              </w:rPr>
            </w:pPr>
            <w:r w:rsidRPr="00A92266">
              <w:rPr>
                <w:rFonts w:asciiTheme="minorBidi" w:hAnsiTheme="minorBidi"/>
                <w:bCs/>
                <w:lang w:val="sv-SE"/>
              </w:rPr>
              <w:t>Islam, Iman dan Ihsan</w:t>
            </w:r>
          </w:p>
        </w:tc>
        <w:tc>
          <w:tcPr>
            <w:tcW w:w="5298" w:type="dxa"/>
          </w:tcPr>
          <w:p w:rsidR="00B03099" w:rsidRPr="00A92266" w:rsidRDefault="00B03099" w:rsidP="00FF0A57">
            <w:pPr>
              <w:pStyle w:val="ListParagraph"/>
              <w:numPr>
                <w:ilvl w:val="1"/>
                <w:numId w:val="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 w:rsidR="00FF0A57">
              <w:rPr>
                <w:rFonts w:asciiTheme="minorBidi" w:hAnsiTheme="minorBidi"/>
                <w:lang w:val="ms-MY"/>
              </w:rPr>
              <w:t>pengajaran</w:t>
            </w:r>
            <w:r w:rsidR="00A92266" w:rsidRPr="00A92266">
              <w:rPr>
                <w:rFonts w:asciiTheme="minorBidi" w:hAnsiTheme="minorBidi"/>
                <w:lang w:val="ms-MY"/>
              </w:rPr>
              <w:t xml:space="preserve"> hadis</w:t>
            </w:r>
            <w:r w:rsidR="00FF0A57"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B03099" w:rsidRPr="00E96CED" w:rsidRDefault="00B03099" w:rsidP="00B131AD">
            <w:pPr>
              <w:rPr>
                <w:rFonts w:asciiTheme="minorBidi" w:hAnsiTheme="minorBidi"/>
              </w:rPr>
            </w:pPr>
          </w:p>
        </w:tc>
      </w:tr>
      <w:tr w:rsidR="00FF0A57" w:rsidRPr="00E96CED" w:rsidTr="00E96CED">
        <w:tc>
          <w:tcPr>
            <w:tcW w:w="693" w:type="dxa"/>
          </w:tcPr>
          <w:p w:rsidR="00FF0A57" w:rsidRPr="00E96CED" w:rsidRDefault="00FF0A57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481" w:type="dxa"/>
          </w:tcPr>
          <w:p w:rsidR="00FF0A57" w:rsidRPr="00E96CED" w:rsidRDefault="00FF0A57" w:rsidP="00B131AD">
            <w:pPr>
              <w:rPr>
                <w:rFonts w:asciiTheme="minorBidi" w:hAnsiTheme="minorBidi"/>
              </w:rPr>
            </w:pPr>
            <w:r w:rsidRPr="00A92266">
              <w:rPr>
                <w:rFonts w:asciiTheme="minorBidi" w:hAnsiTheme="minorBidi"/>
                <w:lang w:val="sv-SE"/>
              </w:rPr>
              <w:t>Rukun Islam</w:t>
            </w:r>
          </w:p>
        </w:tc>
        <w:tc>
          <w:tcPr>
            <w:tcW w:w="5298" w:type="dxa"/>
          </w:tcPr>
          <w:p w:rsidR="00FF0A57" w:rsidRDefault="00FF0A57"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FF0A57" w:rsidRPr="00E96CED" w:rsidRDefault="00FF0A57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FF0A57" w:rsidRPr="00E96CED" w:rsidRDefault="00FF0A5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F0A57" w:rsidRPr="00E96CED" w:rsidRDefault="00FF0A57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FF0A57" w:rsidRPr="00E96CED" w:rsidRDefault="00FF0A57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FF0A57" w:rsidRPr="00E96CED" w:rsidRDefault="00FF0A57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FF0A57" w:rsidRPr="00E96CED" w:rsidRDefault="00FF0A57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E96CED" w:rsidRDefault="00A9226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  <w:tc>
          <w:tcPr>
            <w:tcW w:w="2481" w:type="dxa"/>
          </w:tcPr>
          <w:p w:rsidR="00A92266" w:rsidRPr="00B03099" w:rsidRDefault="00A92266" w:rsidP="00B131AD">
            <w:pPr>
              <w:rPr>
                <w:rFonts w:asciiTheme="minorBidi" w:hAnsiTheme="minorBidi"/>
                <w:bCs/>
              </w:rPr>
            </w:pPr>
            <w:r w:rsidRPr="00A92266">
              <w:rPr>
                <w:rFonts w:asciiTheme="minorBidi" w:hAnsiTheme="minorBidi"/>
                <w:bCs/>
                <w:lang w:val="sv-SE"/>
              </w:rPr>
              <w:t>Beriman kepada Allah dan Istiqamah</w:t>
            </w:r>
          </w:p>
        </w:tc>
        <w:tc>
          <w:tcPr>
            <w:tcW w:w="5298" w:type="dxa"/>
          </w:tcPr>
          <w:p w:rsidR="00A92266" w:rsidRPr="00A92266" w:rsidRDefault="00FF0A57" w:rsidP="00A92266">
            <w:pPr>
              <w:pStyle w:val="ListParagraph"/>
              <w:numPr>
                <w:ilvl w:val="1"/>
                <w:numId w:val="11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1B134A" w:rsidRDefault="00A92266" w:rsidP="00B03099">
            <w:pPr>
              <w:jc w:val="center"/>
              <w:rPr>
                <w:rFonts w:asciiTheme="minorBidi" w:hAnsiTheme="minorBidi"/>
              </w:rPr>
            </w:pPr>
            <w:r w:rsidRPr="001B134A">
              <w:rPr>
                <w:rFonts w:asciiTheme="minorBidi" w:hAnsiTheme="minorBidi"/>
              </w:rPr>
              <w:t>5</w:t>
            </w:r>
          </w:p>
        </w:tc>
        <w:tc>
          <w:tcPr>
            <w:tcW w:w="2481" w:type="dxa"/>
          </w:tcPr>
          <w:p w:rsidR="00A92266" w:rsidRPr="001B134A" w:rsidRDefault="00A92266" w:rsidP="00B131AD">
            <w:pPr>
              <w:rPr>
                <w:rFonts w:asciiTheme="minorBidi" w:hAnsiTheme="minorBidi"/>
              </w:rPr>
            </w:pPr>
            <w:r w:rsidRPr="00A92266">
              <w:rPr>
                <w:rFonts w:asciiTheme="minorBidi" w:hAnsiTheme="minorBidi"/>
                <w:lang w:val="sv-SE"/>
              </w:rPr>
              <w:t>Kepentingan Kebersihan</w:t>
            </w:r>
          </w:p>
        </w:tc>
        <w:tc>
          <w:tcPr>
            <w:tcW w:w="5298" w:type="dxa"/>
          </w:tcPr>
          <w:p w:rsidR="00A92266" w:rsidRPr="00A92266" w:rsidRDefault="00FF0A57" w:rsidP="00A92266">
            <w:pPr>
              <w:pStyle w:val="ListParagraph"/>
              <w:numPr>
                <w:ilvl w:val="1"/>
                <w:numId w:val="12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E96CED" w:rsidRDefault="00A9226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  <w:tc>
          <w:tcPr>
            <w:tcW w:w="2481" w:type="dxa"/>
          </w:tcPr>
          <w:p w:rsidR="00A92266" w:rsidRPr="00E96CED" w:rsidRDefault="00FF0A57" w:rsidP="00B131AD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</w:t>
            </w:r>
            <w:r w:rsidR="00A92266" w:rsidRPr="00A92266">
              <w:rPr>
                <w:rFonts w:asciiTheme="minorBidi" w:hAnsiTheme="minorBidi"/>
              </w:rPr>
              <w:t>engasihi</w:t>
            </w:r>
            <w:proofErr w:type="spellEnd"/>
            <w:r w:rsidR="00A92266" w:rsidRPr="00A92266">
              <w:rPr>
                <w:rFonts w:asciiTheme="minorBidi" w:hAnsiTheme="minorBidi"/>
              </w:rPr>
              <w:t xml:space="preserve"> </w:t>
            </w:r>
            <w:proofErr w:type="spellStart"/>
            <w:r w:rsidR="00A92266" w:rsidRPr="00A92266">
              <w:rPr>
                <w:rFonts w:asciiTheme="minorBidi" w:hAnsiTheme="minorBidi"/>
              </w:rPr>
              <w:t>sesama</w:t>
            </w:r>
            <w:proofErr w:type="spellEnd"/>
            <w:r w:rsidR="00A92266" w:rsidRPr="00A92266">
              <w:rPr>
                <w:rFonts w:asciiTheme="minorBidi" w:hAnsiTheme="minorBidi"/>
              </w:rPr>
              <w:t xml:space="preserve"> Islam</w:t>
            </w:r>
          </w:p>
        </w:tc>
        <w:tc>
          <w:tcPr>
            <w:tcW w:w="5298" w:type="dxa"/>
          </w:tcPr>
          <w:p w:rsidR="00A92266" w:rsidRPr="00A92266" w:rsidRDefault="00FF0A57" w:rsidP="00A92266">
            <w:pPr>
              <w:pStyle w:val="ListParagraph"/>
              <w:numPr>
                <w:ilvl w:val="1"/>
                <w:numId w:val="13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A92266" w:rsidRPr="00E96CED" w:rsidTr="00E96CED">
        <w:tc>
          <w:tcPr>
            <w:tcW w:w="693" w:type="dxa"/>
          </w:tcPr>
          <w:p w:rsidR="00A92266" w:rsidRPr="001B134A" w:rsidRDefault="00A92266" w:rsidP="00B03099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  <w:tc>
          <w:tcPr>
            <w:tcW w:w="2481" w:type="dxa"/>
          </w:tcPr>
          <w:p w:rsidR="00A92266" w:rsidRPr="001B134A" w:rsidRDefault="00A92266" w:rsidP="00B131AD">
            <w:pPr>
              <w:rPr>
                <w:rFonts w:asciiTheme="minorBidi" w:hAnsiTheme="minorBidi"/>
              </w:rPr>
            </w:pPr>
            <w:r w:rsidRPr="00A92266">
              <w:rPr>
                <w:rFonts w:asciiTheme="minorBidi" w:hAnsiTheme="minorBidi"/>
                <w:lang w:val="sv-SE"/>
              </w:rPr>
              <w:t>Perintah dan Larangan</w:t>
            </w:r>
          </w:p>
        </w:tc>
        <w:tc>
          <w:tcPr>
            <w:tcW w:w="5298" w:type="dxa"/>
          </w:tcPr>
          <w:p w:rsidR="00A92266" w:rsidRPr="00A92266" w:rsidRDefault="00FF0A57" w:rsidP="00A92266">
            <w:pPr>
              <w:pStyle w:val="ListParagraph"/>
              <w:numPr>
                <w:ilvl w:val="1"/>
                <w:numId w:val="14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A92266" w:rsidRPr="00E96CED" w:rsidRDefault="00A92266" w:rsidP="00B131AD">
            <w:pPr>
              <w:rPr>
                <w:rFonts w:asciiTheme="minorBidi" w:hAnsiTheme="minorBidi"/>
              </w:rPr>
            </w:pPr>
          </w:p>
        </w:tc>
      </w:tr>
      <w:tr w:rsidR="008501BF" w:rsidRPr="00E96CED" w:rsidTr="00E96CED">
        <w:tc>
          <w:tcPr>
            <w:tcW w:w="693" w:type="dxa"/>
          </w:tcPr>
          <w:p w:rsidR="008501BF" w:rsidRPr="001B134A" w:rsidRDefault="008501BF" w:rsidP="002173E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  <w:tc>
          <w:tcPr>
            <w:tcW w:w="2481" w:type="dxa"/>
          </w:tcPr>
          <w:p w:rsidR="008501BF" w:rsidRPr="001B134A" w:rsidRDefault="00FF0A57" w:rsidP="00A92266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K</w:t>
            </w:r>
            <w:r w:rsidR="008501BF" w:rsidRPr="00A92266">
              <w:rPr>
                <w:rFonts w:asciiTheme="minorBidi" w:hAnsiTheme="minorBidi"/>
              </w:rPr>
              <w:t>eutamaan</w:t>
            </w:r>
            <w:proofErr w:type="spellEnd"/>
            <w:r w:rsidR="008501BF" w:rsidRPr="00A92266">
              <w:rPr>
                <w:rFonts w:asciiTheme="minorBidi" w:hAnsiTheme="minorBidi"/>
              </w:rPr>
              <w:t xml:space="preserve"> </w:t>
            </w:r>
            <w:proofErr w:type="spellStart"/>
            <w:r w:rsidR="008501BF" w:rsidRPr="00A92266">
              <w:rPr>
                <w:rFonts w:asciiTheme="minorBidi" w:hAnsiTheme="minorBidi"/>
              </w:rPr>
              <w:t>malu</w:t>
            </w:r>
            <w:proofErr w:type="spellEnd"/>
          </w:p>
        </w:tc>
        <w:tc>
          <w:tcPr>
            <w:tcW w:w="5298" w:type="dxa"/>
          </w:tcPr>
          <w:p w:rsidR="008501BF" w:rsidRPr="008501BF" w:rsidRDefault="00FF0A57" w:rsidP="008501BF">
            <w:pPr>
              <w:pStyle w:val="ListParagraph"/>
              <w:numPr>
                <w:ilvl w:val="1"/>
                <w:numId w:val="17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</w:tr>
      <w:tr w:rsidR="008501BF" w:rsidRPr="00E96CED" w:rsidTr="00E96CED">
        <w:tc>
          <w:tcPr>
            <w:tcW w:w="693" w:type="dxa"/>
          </w:tcPr>
          <w:p w:rsidR="008501BF" w:rsidRPr="00E96CED" w:rsidRDefault="008501BF" w:rsidP="002173E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  <w:tc>
          <w:tcPr>
            <w:tcW w:w="2481" w:type="dxa"/>
          </w:tcPr>
          <w:p w:rsidR="008501BF" w:rsidRPr="00E96CED" w:rsidRDefault="00FF0A57" w:rsidP="002173E6">
            <w:pPr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</w:rPr>
              <w:t>M</w:t>
            </w:r>
            <w:r w:rsidR="008501BF" w:rsidRPr="00A92266">
              <w:rPr>
                <w:rFonts w:asciiTheme="minorBidi" w:hAnsiTheme="minorBidi"/>
              </w:rPr>
              <w:t>encegah</w:t>
            </w:r>
            <w:proofErr w:type="spellEnd"/>
            <w:r w:rsidR="008501BF" w:rsidRPr="00A92266">
              <w:rPr>
                <w:rFonts w:asciiTheme="minorBidi" w:hAnsiTheme="minorBidi"/>
              </w:rPr>
              <w:t xml:space="preserve"> </w:t>
            </w:r>
            <w:proofErr w:type="spellStart"/>
            <w:r w:rsidR="008501BF" w:rsidRPr="00A92266">
              <w:rPr>
                <w:rFonts w:asciiTheme="minorBidi" w:hAnsiTheme="minorBidi"/>
              </w:rPr>
              <w:t>kemungkaran</w:t>
            </w:r>
            <w:proofErr w:type="spellEnd"/>
          </w:p>
        </w:tc>
        <w:tc>
          <w:tcPr>
            <w:tcW w:w="5298" w:type="dxa"/>
          </w:tcPr>
          <w:p w:rsidR="008501BF" w:rsidRPr="008501BF" w:rsidRDefault="00FF0A57" w:rsidP="008501BF">
            <w:pPr>
              <w:pStyle w:val="ListParagraph"/>
              <w:numPr>
                <w:ilvl w:val="1"/>
                <w:numId w:val="18"/>
              </w:numPr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</w:tr>
      <w:tr w:rsidR="008501BF" w:rsidRPr="00E96CED" w:rsidTr="00E96CED">
        <w:tc>
          <w:tcPr>
            <w:tcW w:w="693" w:type="dxa"/>
          </w:tcPr>
          <w:p w:rsidR="008501BF" w:rsidRPr="00E96CED" w:rsidRDefault="008501BF" w:rsidP="002173E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  <w:tc>
          <w:tcPr>
            <w:tcW w:w="2481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  <w:r w:rsidRPr="00A92266">
              <w:rPr>
                <w:rFonts w:asciiTheme="minorBidi" w:hAnsiTheme="minorBidi"/>
              </w:rPr>
              <w:t xml:space="preserve">Islam </w:t>
            </w:r>
            <w:proofErr w:type="spellStart"/>
            <w:r w:rsidRPr="00A92266">
              <w:rPr>
                <w:rFonts w:asciiTheme="minorBidi" w:hAnsiTheme="minorBidi"/>
              </w:rPr>
              <w:t>hanya</w:t>
            </w:r>
            <w:proofErr w:type="spellEnd"/>
            <w:r w:rsidRPr="00A92266">
              <w:rPr>
                <w:rFonts w:asciiTheme="minorBidi" w:hAnsiTheme="minorBidi"/>
              </w:rPr>
              <w:t xml:space="preserve"> </w:t>
            </w:r>
            <w:proofErr w:type="spellStart"/>
            <w:r w:rsidRPr="00A92266">
              <w:rPr>
                <w:rFonts w:asciiTheme="minorBidi" w:hAnsiTheme="minorBidi"/>
              </w:rPr>
              <w:t>tinggal</w:t>
            </w:r>
            <w:proofErr w:type="spellEnd"/>
            <w:r w:rsidRPr="00A92266">
              <w:rPr>
                <w:rFonts w:asciiTheme="minorBidi" w:hAnsiTheme="minorBidi"/>
              </w:rPr>
              <w:t xml:space="preserve"> </w:t>
            </w:r>
            <w:proofErr w:type="spellStart"/>
            <w:r w:rsidRPr="00A92266">
              <w:rPr>
                <w:rFonts w:asciiTheme="minorBidi" w:hAnsiTheme="minorBidi"/>
              </w:rPr>
              <w:t>pada</w:t>
            </w:r>
            <w:proofErr w:type="spellEnd"/>
            <w:r w:rsidRPr="00A92266">
              <w:rPr>
                <w:rFonts w:asciiTheme="minorBidi" w:hAnsiTheme="minorBidi"/>
              </w:rPr>
              <w:t xml:space="preserve"> </w:t>
            </w:r>
            <w:proofErr w:type="spellStart"/>
            <w:r w:rsidRPr="00A92266">
              <w:rPr>
                <w:rFonts w:asciiTheme="minorBidi" w:hAnsiTheme="minorBidi"/>
              </w:rPr>
              <w:t>nama</w:t>
            </w:r>
            <w:proofErr w:type="spellEnd"/>
          </w:p>
        </w:tc>
        <w:tc>
          <w:tcPr>
            <w:tcW w:w="5298" w:type="dxa"/>
          </w:tcPr>
          <w:p w:rsidR="008501BF" w:rsidRPr="008501BF" w:rsidRDefault="00FF0A57" w:rsidP="008501BF">
            <w:pPr>
              <w:pStyle w:val="ListParagraph"/>
              <w:numPr>
                <w:ilvl w:val="1"/>
                <w:numId w:val="19"/>
              </w:numPr>
              <w:tabs>
                <w:tab w:val="left" w:pos="512"/>
              </w:tabs>
              <w:rPr>
                <w:rFonts w:asciiTheme="minorBidi" w:hAnsiTheme="minorBidi"/>
                <w:lang w:val="ms-MY"/>
              </w:rPr>
            </w:pPr>
            <w:proofErr w:type="spellStart"/>
            <w:r w:rsidRPr="00A92266">
              <w:rPr>
                <w:rFonts w:asciiTheme="minorBidi" w:hAnsiTheme="minorBidi"/>
              </w:rPr>
              <w:t>Menjelaskan</w:t>
            </w:r>
            <w:proofErr w:type="spellEnd"/>
            <w:r w:rsidRPr="00A92266">
              <w:rPr>
                <w:rFonts w:asciiTheme="minorBidi" w:hAnsiTheme="minorBidi"/>
                <w:lang w:val="ms-MY"/>
              </w:rPr>
              <w:t xml:space="preserve"> </w:t>
            </w:r>
            <w:r>
              <w:rPr>
                <w:rFonts w:asciiTheme="minorBidi" w:hAnsiTheme="minorBidi"/>
                <w:lang w:val="ms-MY"/>
              </w:rPr>
              <w:t>pengajaran</w:t>
            </w:r>
            <w:r w:rsidRPr="00A92266">
              <w:rPr>
                <w:rFonts w:asciiTheme="minorBidi" w:hAnsiTheme="minorBidi"/>
                <w:lang w:val="ms-MY"/>
              </w:rPr>
              <w:t xml:space="preserve"> hadis</w:t>
            </w:r>
            <w:r>
              <w:rPr>
                <w:rFonts w:asciiTheme="minorBidi" w:hAnsiTheme="minorBidi"/>
                <w:lang w:val="ms-MY"/>
              </w:rPr>
              <w:t xml:space="preserve"> untuk diaplikasikan dalam kehidupan seharian</w:t>
            </w:r>
          </w:p>
        </w:tc>
        <w:tc>
          <w:tcPr>
            <w:tcW w:w="649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661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05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86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  <w:tc>
          <w:tcPr>
            <w:tcW w:w="817" w:type="dxa"/>
          </w:tcPr>
          <w:p w:rsidR="008501BF" w:rsidRPr="00E96CED" w:rsidRDefault="008501BF" w:rsidP="002173E6">
            <w:pPr>
              <w:rPr>
                <w:rFonts w:asciiTheme="minorBidi" w:hAnsiTheme="minorBidi"/>
              </w:rPr>
            </w:pPr>
          </w:p>
        </w:tc>
      </w:tr>
    </w:tbl>
    <w:p w:rsidR="00B131AD" w:rsidRPr="00E96CED" w:rsidRDefault="00B131AD" w:rsidP="00B131AD">
      <w:pPr>
        <w:rPr>
          <w:rFonts w:asciiTheme="minorBidi" w:hAnsiTheme="minorBidi"/>
        </w:rPr>
      </w:pPr>
      <w:bookmarkStart w:id="0" w:name="_GoBack"/>
      <w:bookmarkEnd w:id="0"/>
    </w:p>
    <w:sectPr w:rsidR="00B131AD" w:rsidRPr="00E96CED" w:rsidSect="00B13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E5B"/>
    <w:multiLevelType w:val="multilevel"/>
    <w:tmpl w:val="FCC475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ED5AF1"/>
    <w:multiLevelType w:val="multilevel"/>
    <w:tmpl w:val="28EC38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F77A24"/>
    <w:multiLevelType w:val="multilevel"/>
    <w:tmpl w:val="2CA870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E16094"/>
    <w:multiLevelType w:val="multilevel"/>
    <w:tmpl w:val="929E58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E12644"/>
    <w:multiLevelType w:val="multilevel"/>
    <w:tmpl w:val="846EF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5F11F1"/>
    <w:multiLevelType w:val="multilevel"/>
    <w:tmpl w:val="133A18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D0B4A"/>
    <w:multiLevelType w:val="multilevel"/>
    <w:tmpl w:val="8DD0CE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3F570B"/>
    <w:multiLevelType w:val="multilevel"/>
    <w:tmpl w:val="1D7ED1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37F4D"/>
    <w:multiLevelType w:val="multilevel"/>
    <w:tmpl w:val="FEE2D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1D11FCD"/>
    <w:multiLevelType w:val="multilevel"/>
    <w:tmpl w:val="7BD4068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E223B9"/>
    <w:multiLevelType w:val="multilevel"/>
    <w:tmpl w:val="3682A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2F3622"/>
    <w:multiLevelType w:val="multilevel"/>
    <w:tmpl w:val="CD3C0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E86317F"/>
    <w:multiLevelType w:val="multilevel"/>
    <w:tmpl w:val="FEE2D8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FB22A33"/>
    <w:multiLevelType w:val="multilevel"/>
    <w:tmpl w:val="FEE2D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3C2E8C"/>
    <w:multiLevelType w:val="multilevel"/>
    <w:tmpl w:val="929E5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70F1F37"/>
    <w:multiLevelType w:val="multilevel"/>
    <w:tmpl w:val="3C4A5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45E4116"/>
    <w:multiLevelType w:val="multilevel"/>
    <w:tmpl w:val="40322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FD91C31"/>
    <w:multiLevelType w:val="multilevel"/>
    <w:tmpl w:val="C7604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90D2809"/>
    <w:multiLevelType w:val="multilevel"/>
    <w:tmpl w:val="3C4A5A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D"/>
    <w:rsid w:val="00013D6F"/>
    <w:rsid w:val="00014DB9"/>
    <w:rsid w:val="00035AFD"/>
    <w:rsid w:val="000522FB"/>
    <w:rsid w:val="000531F1"/>
    <w:rsid w:val="00073B0A"/>
    <w:rsid w:val="00074025"/>
    <w:rsid w:val="000800B2"/>
    <w:rsid w:val="00080C92"/>
    <w:rsid w:val="000A7EFE"/>
    <w:rsid w:val="000B2159"/>
    <w:rsid w:val="000C341D"/>
    <w:rsid w:val="000D0437"/>
    <w:rsid w:val="000E4B19"/>
    <w:rsid w:val="000F7AFE"/>
    <w:rsid w:val="00102A88"/>
    <w:rsid w:val="00107385"/>
    <w:rsid w:val="001167D6"/>
    <w:rsid w:val="001179C2"/>
    <w:rsid w:val="00122810"/>
    <w:rsid w:val="00142385"/>
    <w:rsid w:val="00144BB8"/>
    <w:rsid w:val="001532EB"/>
    <w:rsid w:val="001626FE"/>
    <w:rsid w:val="00163DCA"/>
    <w:rsid w:val="00165114"/>
    <w:rsid w:val="00172BCC"/>
    <w:rsid w:val="001B134A"/>
    <w:rsid w:val="001C427F"/>
    <w:rsid w:val="001D3B83"/>
    <w:rsid w:val="001D4754"/>
    <w:rsid w:val="001E60C8"/>
    <w:rsid w:val="001E628B"/>
    <w:rsid w:val="0021476B"/>
    <w:rsid w:val="002228F3"/>
    <w:rsid w:val="00230F46"/>
    <w:rsid w:val="002416DE"/>
    <w:rsid w:val="00244659"/>
    <w:rsid w:val="0025652F"/>
    <w:rsid w:val="00260D9F"/>
    <w:rsid w:val="0026235D"/>
    <w:rsid w:val="00265CFC"/>
    <w:rsid w:val="00265D63"/>
    <w:rsid w:val="00274B3A"/>
    <w:rsid w:val="00290FE6"/>
    <w:rsid w:val="00291531"/>
    <w:rsid w:val="002A28A1"/>
    <w:rsid w:val="002D5E2F"/>
    <w:rsid w:val="002F7286"/>
    <w:rsid w:val="00314A04"/>
    <w:rsid w:val="00317E9D"/>
    <w:rsid w:val="003365EF"/>
    <w:rsid w:val="00347E39"/>
    <w:rsid w:val="00350A33"/>
    <w:rsid w:val="00350B6C"/>
    <w:rsid w:val="00353308"/>
    <w:rsid w:val="00361F51"/>
    <w:rsid w:val="003707B5"/>
    <w:rsid w:val="00381412"/>
    <w:rsid w:val="0038658C"/>
    <w:rsid w:val="003C07E4"/>
    <w:rsid w:val="003C7703"/>
    <w:rsid w:val="003E0A9F"/>
    <w:rsid w:val="003E3EBE"/>
    <w:rsid w:val="0041381D"/>
    <w:rsid w:val="00420CEE"/>
    <w:rsid w:val="004431EA"/>
    <w:rsid w:val="004553B0"/>
    <w:rsid w:val="004624A5"/>
    <w:rsid w:val="00463A7B"/>
    <w:rsid w:val="00466A1E"/>
    <w:rsid w:val="00480536"/>
    <w:rsid w:val="0048113C"/>
    <w:rsid w:val="0049668C"/>
    <w:rsid w:val="00497BB9"/>
    <w:rsid w:val="004B02CD"/>
    <w:rsid w:val="004C05ED"/>
    <w:rsid w:val="004C244E"/>
    <w:rsid w:val="004C5290"/>
    <w:rsid w:val="004E0650"/>
    <w:rsid w:val="004E6C8C"/>
    <w:rsid w:val="004F68D9"/>
    <w:rsid w:val="005100E2"/>
    <w:rsid w:val="0051798A"/>
    <w:rsid w:val="005218EF"/>
    <w:rsid w:val="005221B2"/>
    <w:rsid w:val="0052309B"/>
    <w:rsid w:val="005273D7"/>
    <w:rsid w:val="00535F20"/>
    <w:rsid w:val="00540602"/>
    <w:rsid w:val="00541575"/>
    <w:rsid w:val="00546178"/>
    <w:rsid w:val="00551D99"/>
    <w:rsid w:val="00587928"/>
    <w:rsid w:val="005912E3"/>
    <w:rsid w:val="005A1BC1"/>
    <w:rsid w:val="005B30E3"/>
    <w:rsid w:val="005C2775"/>
    <w:rsid w:val="005C3AA8"/>
    <w:rsid w:val="005D2FCB"/>
    <w:rsid w:val="00600195"/>
    <w:rsid w:val="00603CC0"/>
    <w:rsid w:val="00620A84"/>
    <w:rsid w:val="00627150"/>
    <w:rsid w:val="006511C4"/>
    <w:rsid w:val="006625B4"/>
    <w:rsid w:val="006845B1"/>
    <w:rsid w:val="006A5CE1"/>
    <w:rsid w:val="006B6E52"/>
    <w:rsid w:val="006E597B"/>
    <w:rsid w:val="00702CB8"/>
    <w:rsid w:val="007154E1"/>
    <w:rsid w:val="00722D74"/>
    <w:rsid w:val="00727A7B"/>
    <w:rsid w:val="00727F94"/>
    <w:rsid w:val="007313D8"/>
    <w:rsid w:val="007354B2"/>
    <w:rsid w:val="007442A6"/>
    <w:rsid w:val="00752969"/>
    <w:rsid w:val="00770F07"/>
    <w:rsid w:val="00774957"/>
    <w:rsid w:val="0079230B"/>
    <w:rsid w:val="007936C0"/>
    <w:rsid w:val="007949A3"/>
    <w:rsid w:val="007A372B"/>
    <w:rsid w:val="007C3DB3"/>
    <w:rsid w:val="007C50E3"/>
    <w:rsid w:val="007D24FA"/>
    <w:rsid w:val="007D2D89"/>
    <w:rsid w:val="007F44DE"/>
    <w:rsid w:val="007F50F4"/>
    <w:rsid w:val="007F7959"/>
    <w:rsid w:val="0080625F"/>
    <w:rsid w:val="00813875"/>
    <w:rsid w:val="008375F5"/>
    <w:rsid w:val="008501BF"/>
    <w:rsid w:val="008509E6"/>
    <w:rsid w:val="00852D02"/>
    <w:rsid w:val="0085327E"/>
    <w:rsid w:val="00853C22"/>
    <w:rsid w:val="0085456E"/>
    <w:rsid w:val="00860678"/>
    <w:rsid w:val="0086345F"/>
    <w:rsid w:val="008724AC"/>
    <w:rsid w:val="0088590B"/>
    <w:rsid w:val="00885B4A"/>
    <w:rsid w:val="00886D77"/>
    <w:rsid w:val="00896EE8"/>
    <w:rsid w:val="008A5A7E"/>
    <w:rsid w:val="008D30D7"/>
    <w:rsid w:val="0090479A"/>
    <w:rsid w:val="00933AB0"/>
    <w:rsid w:val="00941A4C"/>
    <w:rsid w:val="009449AC"/>
    <w:rsid w:val="00974833"/>
    <w:rsid w:val="0098216D"/>
    <w:rsid w:val="0098296D"/>
    <w:rsid w:val="00994988"/>
    <w:rsid w:val="00995B9E"/>
    <w:rsid w:val="009B4C2A"/>
    <w:rsid w:val="009B5889"/>
    <w:rsid w:val="009C23E3"/>
    <w:rsid w:val="009E51BA"/>
    <w:rsid w:val="00A0744F"/>
    <w:rsid w:val="00A12DA3"/>
    <w:rsid w:val="00A22CA6"/>
    <w:rsid w:val="00A30954"/>
    <w:rsid w:val="00A32DC0"/>
    <w:rsid w:val="00A3666A"/>
    <w:rsid w:val="00A43F9C"/>
    <w:rsid w:val="00A44E14"/>
    <w:rsid w:val="00A57E59"/>
    <w:rsid w:val="00A61529"/>
    <w:rsid w:val="00A61856"/>
    <w:rsid w:val="00A66A54"/>
    <w:rsid w:val="00A92266"/>
    <w:rsid w:val="00AD0B63"/>
    <w:rsid w:val="00AD62DC"/>
    <w:rsid w:val="00AD6797"/>
    <w:rsid w:val="00B01D3E"/>
    <w:rsid w:val="00B01D57"/>
    <w:rsid w:val="00B02400"/>
    <w:rsid w:val="00B03099"/>
    <w:rsid w:val="00B131AD"/>
    <w:rsid w:val="00B30885"/>
    <w:rsid w:val="00B309DC"/>
    <w:rsid w:val="00B322ED"/>
    <w:rsid w:val="00B40B38"/>
    <w:rsid w:val="00B51C02"/>
    <w:rsid w:val="00B57018"/>
    <w:rsid w:val="00B623C3"/>
    <w:rsid w:val="00B63F65"/>
    <w:rsid w:val="00B718E3"/>
    <w:rsid w:val="00B73F21"/>
    <w:rsid w:val="00B756A5"/>
    <w:rsid w:val="00B75DC2"/>
    <w:rsid w:val="00B84D85"/>
    <w:rsid w:val="00B95BEC"/>
    <w:rsid w:val="00BA19F3"/>
    <w:rsid w:val="00BB0395"/>
    <w:rsid w:val="00BB18A3"/>
    <w:rsid w:val="00BC5ABB"/>
    <w:rsid w:val="00BC634B"/>
    <w:rsid w:val="00BD4B90"/>
    <w:rsid w:val="00C11AC8"/>
    <w:rsid w:val="00C11ED4"/>
    <w:rsid w:val="00C2721C"/>
    <w:rsid w:val="00C27669"/>
    <w:rsid w:val="00C42D67"/>
    <w:rsid w:val="00C46915"/>
    <w:rsid w:val="00C47896"/>
    <w:rsid w:val="00C50FCF"/>
    <w:rsid w:val="00C77379"/>
    <w:rsid w:val="00C7771B"/>
    <w:rsid w:val="00C934BE"/>
    <w:rsid w:val="00C95C00"/>
    <w:rsid w:val="00CC1A9E"/>
    <w:rsid w:val="00CC1C01"/>
    <w:rsid w:val="00CE2546"/>
    <w:rsid w:val="00CF6983"/>
    <w:rsid w:val="00D04222"/>
    <w:rsid w:val="00D10F5D"/>
    <w:rsid w:val="00D34092"/>
    <w:rsid w:val="00D451A7"/>
    <w:rsid w:val="00D51944"/>
    <w:rsid w:val="00D55DA7"/>
    <w:rsid w:val="00D61B25"/>
    <w:rsid w:val="00D956AD"/>
    <w:rsid w:val="00DB71F1"/>
    <w:rsid w:val="00DC57FE"/>
    <w:rsid w:val="00DD50B5"/>
    <w:rsid w:val="00DD5F80"/>
    <w:rsid w:val="00DE35D4"/>
    <w:rsid w:val="00DE672C"/>
    <w:rsid w:val="00DF1FB7"/>
    <w:rsid w:val="00E1381C"/>
    <w:rsid w:val="00E171DD"/>
    <w:rsid w:val="00E2336D"/>
    <w:rsid w:val="00E261A9"/>
    <w:rsid w:val="00E63F57"/>
    <w:rsid w:val="00E7097B"/>
    <w:rsid w:val="00E8518A"/>
    <w:rsid w:val="00E909E9"/>
    <w:rsid w:val="00E96CED"/>
    <w:rsid w:val="00E97C4C"/>
    <w:rsid w:val="00E97DDD"/>
    <w:rsid w:val="00EA6608"/>
    <w:rsid w:val="00ED782D"/>
    <w:rsid w:val="00EE4987"/>
    <w:rsid w:val="00F02E40"/>
    <w:rsid w:val="00F07FCE"/>
    <w:rsid w:val="00F206AF"/>
    <w:rsid w:val="00F25147"/>
    <w:rsid w:val="00F40CBE"/>
    <w:rsid w:val="00F4151F"/>
    <w:rsid w:val="00F52ED0"/>
    <w:rsid w:val="00F630BA"/>
    <w:rsid w:val="00F72724"/>
    <w:rsid w:val="00F81372"/>
    <w:rsid w:val="00F900E9"/>
    <w:rsid w:val="00F90452"/>
    <w:rsid w:val="00F93E54"/>
    <w:rsid w:val="00F96B5E"/>
    <w:rsid w:val="00FA1BAF"/>
    <w:rsid w:val="00FA1D60"/>
    <w:rsid w:val="00FA2F47"/>
    <w:rsid w:val="00FA35AE"/>
    <w:rsid w:val="00FC1854"/>
    <w:rsid w:val="00FC1CD9"/>
    <w:rsid w:val="00FC6F86"/>
    <w:rsid w:val="00FC7840"/>
    <w:rsid w:val="00FD2716"/>
    <w:rsid w:val="00FF0A57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0C8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5FE2-666E-45E2-AAF9-BFED1B83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i Afifah</dc:creator>
  <cp:lastModifiedBy>Siti Afifah</cp:lastModifiedBy>
  <cp:revision>8</cp:revision>
  <dcterms:created xsi:type="dcterms:W3CDTF">2020-11-02T03:59:00Z</dcterms:created>
  <dcterms:modified xsi:type="dcterms:W3CDTF">2020-11-06T04:38:00Z</dcterms:modified>
</cp:coreProperties>
</file>